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B4" w:rsidRPr="006932AA" w:rsidRDefault="00322508" w:rsidP="00DC2DE5">
      <w:pPr>
        <w:pStyle w:val="Subtitle"/>
        <w:rPr>
          <w:color w:val="FF0000"/>
          <w:sz w:val="144"/>
          <w:szCs w:val="144"/>
        </w:rPr>
      </w:pPr>
      <w:r w:rsidRPr="0032250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6.75pt;margin-top:0;width:276.75pt;height:66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60pt;v-text-kern:t" trim="t" fitpath="t" string="PROLEĆE"/>
            <w10:wrap type="square" side="left"/>
          </v:shape>
        </w:pict>
      </w:r>
    </w:p>
    <w:p w:rsidR="00782D7E" w:rsidRPr="006932AA" w:rsidRDefault="00650926" w:rsidP="00650926">
      <w:pPr>
        <w:jc w:val="center"/>
        <w:rPr>
          <w:color w:val="FF0000"/>
        </w:rPr>
      </w:pPr>
      <w:r w:rsidRPr="00650926">
        <w:rPr>
          <w:noProof/>
        </w:rPr>
        <w:drawing>
          <wp:inline distT="0" distB="0" distL="0" distR="0">
            <wp:extent cx="1114425" cy="1142878"/>
            <wp:effectExtent l="19050" t="0" r="9525" b="0"/>
            <wp:docPr id="22" name="Picture 16" descr="Tu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01" w:rsidRPr="002627CC" w:rsidRDefault="00057490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>U moj kraj proleće stiže,</w:t>
      </w:r>
      <w:r w:rsidR="00F75101" w:rsidRPr="002627CC">
        <w:rPr>
          <w:color w:val="FF0000"/>
          <w:sz w:val="32"/>
          <w:szCs w:val="32"/>
        </w:rPr>
        <w:t xml:space="preserve"> </w:t>
      </w: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 xml:space="preserve">A Sunce sija, </w:t>
      </w: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>Kao da je sve bliže</w:t>
      </w: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color w:val="FF0000"/>
          <w:sz w:val="32"/>
          <w:szCs w:val="32"/>
        </w:rPr>
      </w:pPr>
    </w:p>
    <w:p w:rsidR="00F75101" w:rsidRPr="002627CC" w:rsidRDefault="00F75101" w:rsidP="00F75101">
      <w:pPr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rPr>
          <w:color w:val="FF0000"/>
          <w:sz w:val="32"/>
          <w:szCs w:val="32"/>
        </w:rPr>
      </w:pP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rFonts w:ascii="Matura MT Script Capitals" w:hAnsi="Matura MT Script Capitals"/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>Parkovi mirišu,</w:t>
      </w: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>Cveće  cveta</w:t>
      </w: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>Proleću se raduje</w:t>
      </w: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 xml:space="preserve"> svako dete sveta.</w:t>
      </w:r>
    </w:p>
    <w:p w:rsidR="00F75101" w:rsidRPr="002627CC" w:rsidRDefault="00F75101" w:rsidP="00F75101">
      <w:pPr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rPr>
          <w:color w:val="FF0000"/>
          <w:sz w:val="32"/>
          <w:szCs w:val="32"/>
        </w:rPr>
      </w:pP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>Po livadama trče</w:t>
      </w: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>Radosna deca</w:t>
      </w: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>Iz pećine se javlja</w:t>
      </w: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>Mali meca.</w:t>
      </w: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rPr>
          <w:color w:val="FF0000"/>
          <w:sz w:val="32"/>
          <w:szCs w:val="32"/>
        </w:rPr>
      </w:pP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>Svuda je buka</w:t>
      </w: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>Dečija graja,</w:t>
      </w:r>
    </w:p>
    <w:p w:rsidR="00F75101" w:rsidRPr="002627CC" w:rsidRDefault="00F75101" w:rsidP="00F75101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 xml:space="preserve">Uskoro će uskrs        </w:t>
      </w:r>
    </w:p>
    <w:p w:rsidR="002571E6" w:rsidRPr="006F2CA9" w:rsidRDefault="00F75101" w:rsidP="006F2CA9">
      <w:pPr>
        <w:pStyle w:val="Subtitle"/>
        <w:pBdr>
          <w:top w:val="doubleWave" w:sz="6" w:space="0" w:color="969DAB" w:themeColor="text2" w:themeTint="99"/>
          <w:left w:val="doubleWave" w:sz="6" w:space="0" w:color="969DAB" w:themeColor="text2" w:themeTint="99"/>
          <w:bottom w:val="doubleWave" w:sz="6" w:space="0" w:color="969DAB" w:themeColor="text2" w:themeTint="99"/>
          <w:right w:val="doubleWave" w:sz="6" w:space="0" w:color="969DAB" w:themeColor="text2" w:themeTint="99"/>
        </w:pBdr>
        <w:spacing w:after="0"/>
        <w:jc w:val="center"/>
        <w:rPr>
          <w:color w:val="FF0000"/>
          <w:sz w:val="32"/>
          <w:szCs w:val="32"/>
        </w:rPr>
      </w:pPr>
      <w:r w:rsidRPr="002627CC">
        <w:rPr>
          <w:color w:val="FF0000"/>
          <w:sz w:val="32"/>
          <w:szCs w:val="32"/>
        </w:rPr>
        <w:t>Da farbamo jaj</w:t>
      </w:r>
      <w:r w:rsidR="006F2CA9">
        <w:rPr>
          <w:color w:val="FF0000"/>
          <w:sz w:val="32"/>
          <w:szCs w:val="32"/>
        </w:rPr>
        <w:t>a</w:t>
      </w:r>
      <w:r w:rsidR="002571E6" w:rsidRPr="002627CC">
        <w:rPr>
          <w:color w:val="FF0000"/>
          <w:sz w:val="32"/>
          <w:szCs w:val="32"/>
        </w:rPr>
        <w:t>.</w:t>
      </w:r>
    </w:p>
    <w:sectPr w:rsidR="002571E6" w:rsidRPr="006F2CA9" w:rsidSect="00D34D1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68" w:rsidRDefault="00507D68" w:rsidP="00DC2DE5">
      <w:pPr>
        <w:spacing w:after="0" w:line="240" w:lineRule="auto"/>
      </w:pPr>
      <w:r>
        <w:separator/>
      </w:r>
    </w:p>
  </w:endnote>
  <w:endnote w:type="continuationSeparator" w:id="0">
    <w:p w:rsidR="00507D68" w:rsidRDefault="00507D68" w:rsidP="00DC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68" w:rsidRDefault="00507D68" w:rsidP="00DC2DE5">
      <w:pPr>
        <w:spacing w:after="0" w:line="240" w:lineRule="auto"/>
      </w:pPr>
      <w:r>
        <w:separator/>
      </w:r>
    </w:p>
  </w:footnote>
  <w:footnote w:type="continuationSeparator" w:id="0">
    <w:p w:rsidR="00507D68" w:rsidRDefault="00507D68" w:rsidP="00DC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F0133"/>
    <w:multiLevelType w:val="hybridMultilevel"/>
    <w:tmpl w:val="FDD0D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D1F"/>
    <w:rsid w:val="00057490"/>
    <w:rsid w:val="000E7C31"/>
    <w:rsid w:val="001222B4"/>
    <w:rsid w:val="001C50C5"/>
    <w:rsid w:val="00207C56"/>
    <w:rsid w:val="002571E6"/>
    <w:rsid w:val="002627CC"/>
    <w:rsid w:val="00322508"/>
    <w:rsid w:val="00384024"/>
    <w:rsid w:val="00507D68"/>
    <w:rsid w:val="00650926"/>
    <w:rsid w:val="0066438D"/>
    <w:rsid w:val="00685E25"/>
    <w:rsid w:val="006932AA"/>
    <w:rsid w:val="006E7072"/>
    <w:rsid w:val="006F2CA9"/>
    <w:rsid w:val="00740497"/>
    <w:rsid w:val="00782D7E"/>
    <w:rsid w:val="007946EC"/>
    <w:rsid w:val="00AE705D"/>
    <w:rsid w:val="00BA4EE4"/>
    <w:rsid w:val="00BE4D77"/>
    <w:rsid w:val="00D34D1F"/>
    <w:rsid w:val="00DC2DE5"/>
    <w:rsid w:val="00DD5496"/>
    <w:rsid w:val="00E31E73"/>
    <w:rsid w:val="00E850F2"/>
    <w:rsid w:val="00EC7DC6"/>
    <w:rsid w:val="00EF209E"/>
    <w:rsid w:val="00F75101"/>
    <w:rsid w:val="00F8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4D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4D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1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2B4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22B4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57490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490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6932A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C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DE5"/>
  </w:style>
  <w:style w:type="paragraph" w:styleId="Footer">
    <w:name w:val="footer"/>
    <w:basedOn w:val="Normal"/>
    <w:link w:val="FooterChar"/>
    <w:uiPriority w:val="99"/>
    <w:semiHidden/>
    <w:unhideWhenUsed/>
    <w:rsid w:val="00DC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78813-1456-4135-878F-53ABE427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TiCi</dc:creator>
  <cp:lastModifiedBy>LaKeTiCi</cp:lastModifiedBy>
  <cp:revision>10</cp:revision>
  <dcterms:created xsi:type="dcterms:W3CDTF">2017-03-24T18:05:00Z</dcterms:created>
  <dcterms:modified xsi:type="dcterms:W3CDTF">2017-03-26T11:38:00Z</dcterms:modified>
</cp:coreProperties>
</file>